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AU THE PHYSICIST AND THE MAN RECOLLESTONS OF L.D.LAND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AU THE PHYSICIST AND THE MAN RECOLLESTONS OF L.D.LAND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1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LANDAU THE PHYSICIST AND THE MAN RECOLLESTONS OF L.D.LAND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